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三经  公羊传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三经  公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72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白对照十三经  公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